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5982E0CE" w:rsidR="00E929A9" w:rsidRPr="006D58C0" w:rsidRDefault="00A14CD8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445A670C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5B301AB7" w14:textId="77777777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5F7DB2C6" w14:textId="5EDC244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652A90">
        <w:rPr>
          <w:rFonts w:asciiTheme="majorHAnsi" w:eastAsia="Times New Roman" w:hAnsiTheme="majorHAnsi" w:cs="Times New Roman"/>
          <w:lang w:val="pl-PL"/>
        </w:rPr>
        <w:t>*</w:t>
      </w:r>
    </w:p>
    <w:p w14:paraId="74403D07" w14:textId="23E56636" w:rsidR="00B359C2" w:rsidRPr="00E929A9" w:rsidRDefault="00B359C2" w:rsidP="00B359C2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eastAsia="Times New Roman" w:hAnsiTheme="majorHAnsi" w:cs="Times New Roman"/>
          <w:lang w:val="pl-PL"/>
        </w:rPr>
      </w:pPr>
    </w:p>
    <w:p w14:paraId="7EA42BA1" w14:textId="77777777" w:rsidR="00AD5684" w:rsidRDefault="00AD5684" w:rsidP="00E929A9">
      <w:pPr>
        <w:jc w:val="center"/>
        <w:rPr>
          <w:rFonts w:asciiTheme="majorHAnsi" w:hAnsiTheme="majorHAnsi"/>
          <w:b/>
        </w:rPr>
      </w:pPr>
    </w:p>
    <w:p w14:paraId="713265B9" w14:textId="77777777" w:rsidR="00AD5684" w:rsidRPr="006D58C0" w:rsidRDefault="00AD5684" w:rsidP="00E929A9">
      <w:pPr>
        <w:jc w:val="center"/>
        <w:rPr>
          <w:rFonts w:asciiTheme="majorHAnsi" w:hAnsiTheme="majorHAnsi"/>
          <w:b/>
        </w:rPr>
      </w:pPr>
    </w:p>
    <w:p w14:paraId="122CF32D" w14:textId="335A7C16" w:rsidR="00802141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ZANOWNA PANI </w:t>
      </w:r>
      <w:r w:rsidR="00802141" w:rsidRPr="00802141">
        <w:rPr>
          <w:rFonts w:asciiTheme="majorHAnsi" w:hAnsiTheme="majorHAnsi"/>
          <w:b/>
          <w:sz w:val="24"/>
          <w:szCs w:val="24"/>
        </w:rPr>
        <w:t xml:space="preserve"> </w:t>
      </w:r>
    </w:p>
    <w:p w14:paraId="7833EBA8" w14:textId="5058B01B" w:rsidR="00BA0BAA" w:rsidRPr="00802141" w:rsidRDefault="00BA0BAA" w:rsidP="00802141">
      <w:pPr>
        <w:ind w:left="3540" w:firstLine="708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 xml:space="preserve">PROREKTOR DS. STUDENCKICH I DYDAKTYKI </w:t>
      </w:r>
    </w:p>
    <w:p w14:paraId="17D94FA0" w14:textId="77777777" w:rsidR="00802141" w:rsidRPr="00802141" w:rsidRDefault="00802141" w:rsidP="00802141">
      <w:pPr>
        <w:ind w:left="4248"/>
        <w:rPr>
          <w:rFonts w:asciiTheme="majorHAnsi" w:hAnsiTheme="majorHAnsi"/>
          <w:b/>
          <w:sz w:val="24"/>
          <w:szCs w:val="24"/>
        </w:rPr>
      </w:pPr>
      <w:r w:rsidRPr="00802141">
        <w:rPr>
          <w:rFonts w:asciiTheme="majorHAnsi" w:hAnsiTheme="majorHAnsi"/>
          <w:b/>
          <w:sz w:val="24"/>
          <w:szCs w:val="24"/>
        </w:rPr>
        <w:t>AKADEMII NAUK STOSOWANYCH W TARNOWIE</w:t>
      </w:r>
    </w:p>
    <w:p w14:paraId="357CEF7A" w14:textId="7568C948" w:rsidR="00802141" w:rsidRPr="00BA0BAA" w:rsidRDefault="00802141" w:rsidP="00BA0BAA">
      <w:pPr>
        <w:spacing w:line="360" w:lineRule="auto"/>
        <w:rPr>
          <w:rFonts w:asciiTheme="majorHAnsi" w:hAnsiTheme="majorHAnsi"/>
        </w:rPr>
      </w:pPr>
    </w:p>
    <w:p w14:paraId="14FBE26E" w14:textId="77777777" w:rsidR="00802141" w:rsidRPr="00802141" w:rsidRDefault="00802141" w:rsidP="00802141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1E2A57E6" w14:textId="2EC36D07" w:rsidR="00802141" w:rsidRPr="00802141" w:rsidRDefault="00802141" w:rsidP="00802141">
      <w:pPr>
        <w:pStyle w:val="Akapitzlist"/>
        <w:spacing w:after="0"/>
        <w:ind w:left="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Świadoma/y odpowiedzialności karnej za składanie fałszywego oświadczenia wynikającej z art. 233</w:t>
      </w:r>
      <w:r>
        <w:rPr>
          <w:rFonts w:asciiTheme="majorHAnsi" w:hAnsiTheme="majorHAnsi"/>
        </w:rPr>
        <w:t xml:space="preserve"> § 1</w:t>
      </w:r>
      <w:r w:rsidRPr="00802141">
        <w:rPr>
          <w:rFonts w:asciiTheme="majorHAnsi" w:hAnsiTheme="majorHAnsi"/>
        </w:rPr>
        <w:t xml:space="preserve"> ustawy z dnia 6 czerwca 1997 r. - Kodeks karny, oświadczam że posiadana przeze mnie</w:t>
      </w:r>
      <w:r w:rsidR="00BA0BAA">
        <w:rPr>
          <w:rFonts w:asciiTheme="majorHAnsi" w:hAnsiTheme="majorHAnsi"/>
        </w:rPr>
        <w:t xml:space="preserve"> elektroniczna</w:t>
      </w:r>
      <w:r w:rsidRPr="00802141">
        <w:rPr>
          <w:rFonts w:asciiTheme="majorHAnsi" w:hAnsiTheme="majorHAnsi"/>
        </w:rPr>
        <w:t xml:space="preserve"> legitymacja</w:t>
      </w:r>
      <w:r w:rsidR="00BA0BAA">
        <w:rPr>
          <w:rFonts w:asciiTheme="majorHAnsi" w:hAnsiTheme="majorHAnsi"/>
        </w:rPr>
        <w:t xml:space="preserve"> studencka </w:t>
      </w:r>
      <w:r w:rsidR="00B359C2">
        <w:rPr>
          <w:rFonts w:asciiTheme="majorHAnsi" w:hAnsiTheme="majorHAnsi"/>
        </w:rPr>
        <w:t>została</w:t>
      </w:r>
      <w:r w:rsidRPr="00802141">
        <w:rPr>
          <w:rFonts w:asciiTheme="majorHAnsi" w:hAnsiTheme="majorHAnsi"/>
        </w:rPr>
        <w:t>*:</w:t>
      </w:r>
    </w:p>
    <w:p w14:paraId="597AE666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1/ zagubiona </w:t>
      </w:r>
    </w:p>
    <w:p w14:paraId="5AE5BAB5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2/ skradziona </w:t>
      </w:r>
    </w:p>
    <w:p w14:paraId="3A38A1EC" w14:textId="77777777" w:rsidR="00802141" w:rsidRPr="00802141" w:rsidRDefault="00802141" w:rsidP="00802141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3/ zniszczona </w:t>
      </w:r>
    </w:p>
    <w:p w14:paraId="17E6D3F6" w14:textId="0C1415B0" w:rsidR="00802141" w:rsidRDefault="00802141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>4/ inne …………………………………………………………………………………………………………………………………</w:t>
      </w:r>
      <w:r>
        <w:rPr>
          <w:rFonts w:asciiTheme="majorHAnsi" w:hAnsiTheme="majorHAnsi"/>
        </w:rPr>
        <w:t>……</w:t>
      </w:r>
    </w:p>
    <w:p w14:paraId="7990ACC5" w14:textId="77777777" w:rsidR="00BA0BAA" w:rsidRPr="00BA0BAA" w:rsidRDefault="00BA0BAA" w:rsidP="00BA0BAA">
      <w:pPr>
        <w:pStyle w:val="Akapitzlist"/>
        <w:spacing w:after="0"/>
        <w:ind w:left="0" w:firstLine="720"/>
        <w:jc w:val="both"/>
        <w:rPr>
          <w:rFonts w:asciiTheme="majorHAnsi" w:hAnsiTheme="majorHAnsi"/>
          <w:sz w:val="10"/>
          <w:szCs w:val="10"/>
        </w:rPr>
      </w:pPr>
    </w:p>
    <w:p w14:paraId="2C9BC978" w14:textId="3E6867AC" w:rsidR="00BA0BAA" w:rsidRPr="00BA0BAA" w:rsidRDefault="00BA0BAA" w:rsidP="00BA0BAA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związku z powyższym zwracam się z prośbą o wydanie dokumentów znajdujących się w Dziekanacie Wydziału </w:t>
      </w:r>
      <w:r w:rsidR="00B359C2">
        <w:rPr>
          <w:rFonts w:asciiTheme="majorHAnsi" w:hAnsiTheme="majorHAnsi"/>
        </w:rPr>
        <w:t>..................................................................................................</w:t>
      </w:r>
      <w:r>
        <w:rPr>
          <w:rFonts w:asciiTheme="majorHAnsi" w:hAnsiTheme="majorHAnsi"/>
        </w:rPr>
        <w:t xml:space="preserve"> bez konieczności jej zwrotu. Jednocześnie oświadczam, że w przypadku odnalezienia </w:t>
      </w:r>
      <w:r w:rsidR="00EE745D">
        <w:rPr>
          <w:rFonts w:asciiTheme="majorHAnsi" w:hAnsiTheme="majorHAnsi"/>
        </w:rPr>
        <w:t xml:space="preserve">elektronicznej legitymacji studenckiej </w:t>
      </w:r>
      <w:r>
        <w:rPr>
          <w:rFonts w:asciiTheme="majorHAnsi" w:hAnsiTheme="majorHAnsi"/>
        </w:rPr>
        <w:t xml:space="preserve">zobowiązuję </w:t>
      </w:r>
      <w:r w:rsidR="00EE745D">
        <w:rPr>
          <w:rFonts w:asciiTheme="majorHAnsi" w:hAnsiTheme="majorHAnsi"/>
        </w:rPr>
        <w:t xml:space="preserve">się </w:t>
      </w:r>
      <w:r>
        <w:rPr>
          <w:rFonts w:asciiTheme="majorHAnsi" w:hAnsiTheme="majorHAnsi"/>
        </w:rPr>
        <w:t xml:space="preserve">ją niezwłocznie zwrócić do Uczelni. </w:t>
      </w:r>
    </w:p>
    <w:p w14:paraId="314DE388" w14:textId="77777777" w:rsidR="00AD5684" w:rsidRDefault="00AD5684" w:rsidP="00B359C2">
      <w:pPr>
        <w:spacing w:line="360" w:lineRule="auto"/>
        <w:jc w:val="both"/>
        <w:rPr>
          <w:rFonts w:asciiTheme="majorHAnsi" w:eastAsiaTheme="minorEastAsia" w:hAnsiTheme="majorHAnsi" w:cstheme="minorBidi"/>
          <w:lang w:val="pl-PL"/>
        </w:rPr>
      </w:pPr>
    </w:p>
    <w:p w14:paraId="453EE4A1" w14:textId="77777777" w:rsidR="00B359C2" w:rsidRPr="00B359C2" w:rsidRDefault="00B359C2" w:rsidP="00B359C2">
      <w:pPr>
        <w:spacing w:line="360" w:lineRule="auto"/>
        <w:jc w:val="both"/>
        <w:rPr>
          <w:rFonts w:asciiTheme="majorHAnsi" w:hAnsiTheme="majorHAnsi"/>
        </w:rPr>
      </w:pPr>
    </w:p>
    <w:p w14:paraId="724C26D0" w14:textId="15EF4A68" w:rsidR="0027560F" w:rsidRPr="0027560F" w:rsidRDefault="00802141" w:rsidP="0027560F">
      <w:pPr>
        <w:spacing w:line="240" w:lineRule="auto"/>
        <w:jc w:val="both"/>
        <w:rPr>
          <w:rFonts w:asciiTheme="majorHAnsi" w:hAnsiTheme="majorHAnsi"/>
        </w:rPr>
      </w:pPr>
      <w:r w:rsidRPr="00802141">
        <w:rPr>
          <w:rFonts w:asciiTheme="majorHAnsi" w:hAnsiTheme="majorHAnsi"/>
        </w:rPr>
        <w:t xml:space="preserve">Tarnów, dnia …………………………………… </w:t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65B7003" w14:textId="5D6A82B3" w:rsidR="00802141" w:rsidRPr="0027560F" w:rsidRDefault="00802141" w:rsidP="00802141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802141">
        <w:rPr>
          <w:rFonts w:asciiTheme="majorHAnsi" w:hAnsiTheme="majorHAnsi"/>
        </w:rPr>
        <w:tab/>
      </w:r>
      <w:r w:rsidRPr="0027560F">
        <w:rPr>
          <w:rFonts w:asciiTheme="majorHAnsi" w:hAnsiTheme="majorHAnsi"/>
          <w:vertAlign w:val="superscript"/>
        </w:rPr>
        <w:t xml:space="preserve">                      </w:t>
      </w:r>
      <w:r w:rsidR="0027560F">
        <w:rPr>
          <w:rFonts w:asciiTheme="majorHAnsi" w:hAnsiTheme="majorHAnsi"/>
          <w:vertAlign w:val="superscript"/>
        </w:rPr>
        <w:t xml:space="preserve">                   </w:t>
      </w:r>
      <w:r w:rsidRPr="0027560F">
        <w:rPr>
          <w:rFonts w:asciiTheme="majorHAnsi" w:hAnsiTheme="majorHAnsi"/>
          <w:vertAlign w:val="superscript"/>
        </w:rPr>
        <w:t xml:space="preserve">  </w:t>
      </w:r>
      <w:r w:rsidR="0027560F" w:rsidRPr="0027560F">
        <w:rPr>
          <w:rFonts w:asciiTheme="majorHAnsi" w:hAnsiTheme="majorHAnsi"/>
          <w:vertAlign w:val="superscript"/>
        </w:rPr>
        <w:t>(</w:t>
      </w:r>
      <w:r w:rsidRPr="0027560F">
        <w:rPr>
          <w:rFonts w:asciiTheme="majorHAnsi" w:hAnsiTheme="majorHAnsi"/>
          <w:sz w:val="20"/>
          <w:szCs w:val="20"/>
          <w:vertAlign w:val="superscript"/>
        </w:rPr>
        <w:t>czytelny podpis studenta</w:t>
      </w:r>
      <w:r w:rsidR="0027560F" w:rsidRPr="0027560F">
        <w:rPr>
          <w:rFonts w:asciiTheme="majorHAnsi" w:hAnsiTheme="majorHAnsi"/>
          <w:sz w:val="20"/>
          <w:szCs w:val="20"/>
          <w:vertAlign w:val="superscript"/>
        </w:rPr>
        <w:t>)</w:t>
      </w:r>
      <w:r w:rsidRPr="0027560F">
        <w:rPr>
          <w:rFonts w:asciiTheme="majorHAnsi" w:hAnsiTheme="majorHAnsi"/>
          <w:sz w:val="20"/>
          <w:szCs w:val="20"/>
          <w:vertAlign w:val="superscript"/>
        </w:rPr>
        <w:t xml:space="preserve"> </w:t>
      </w:r>
    </w:p>
    <w:p w14:paraId="1806232B" w14:textId="77777777" w:rsidR="0027560F" w:rsidRDefault="0027560F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18D5D200" w14:textId="77777777" w:rsidR="00B359C2" w:rsidRDefault="00B359C2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465E0DF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9953237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5BB44351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D876460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E228A92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2149DC4D" w14:textId="77777777" w:rsidR="00652A90" w:rsidRDefault="00652A90" w:rsidP="00802141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</w:p>
    <w:p w14:paraId="310DEF5A" w14:textId="6B0E454D" w:rsidR="00AD5684" w:rsidRPr="00B359C2" w:rsidRDefault="00B359C2" w:rsidP="00802141">
      <w:pPr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B359C2">
        <w:rPr>
          <w:rFonts w:asciiTheme="majorHAnsi" w:hAnsiTheme="majorHAnsi"/>
          <w:sz w:val="20"/>
          <w:szCs w:val="20"/>
        </w:rPr>
        <w:t>*właściwe zaznaczyć</w:t>
      </w:r>
    </w:p>
    <w:p w14:paraId="646B49DD" w14:textId="5CCA5C86" w:rsidR="00AF3CE7" w:rsidRPr="00652A90" w:rsidRDefault="00802141" w:rsidP="00652A90">
      <w:pPr>
        <w:spacing w:line="240" w:lineRule="auto"/>
        <w:jc w:val="both"/>
        <w:rPr>
          <w:rFonts w:asciiTheme="majorHAnsi" w:hAnsiTheme="majorHAnsi"/>
          <w:sz w:val="16"/>
          <w:szCs w:val="16"/>
        </w:rPr>
      </w:pP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</w:r>
      <w:r w:rsidRPr="0027560F">
        <w:rPr>
          <w:rFonts w:asciiTheme="majorHAnsi" w:hAnsiTheme="majorHAnsi"/>
          <w:sz w:val="16"/>
          <w:szCs w:val="16"/>
        </w:rPr>
        <w:tab/>
        <w:t xml:space="preserve"> </w:t>
      </w:r>
    </w:p>
    <w:sectPr w:rsidR="00AF3CE7" w:rsidRPr="00652A90" w:rsidSect="006D58C0">
      <w:headerReference w:type="default" r:id="rId8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FA47" w14:textId="77777777" w:rsidR="00643682" w:rsidRDefault="00643682">
      <w:pPr>
        <w:spacing w:line="240" w:lineRule="auto"/>
      </w:pPr>
      <w:r>
        <w:separator/>
      </w:r>
    </w:p>
  </w:endnote>
  <w:endnote w:type="continuationSeparator" w:id="0">
    <w:p w14:paraId="1057598D" w14:textId="77777777" w:rsidR="00643682" w:rsidRDefault="00643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EA3D2" w14:textId="77777777" w:rsidR="00643682" w:rsidRDefault="00643682">
      <w:pPr>
        <w:spacing w:line="240" w:lineRule="auto"/>
      </w:pPr>
      <w:r>
        <w:separator/>
      </w:r>
    </w:p>
  </w:footnote>
  <w:footnote w:type="continuationSeparator" w:id="0">
    <w:p w14:paraId="70D12E89" w14:textId="77777777" w:rsidR="00643682" w:rsidRDefault="00643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02" w14:textId="77777777" w:rsidR="003105E7" w:rsidRDefault="00643682">
    <w:r>
      <w:pict w14:anchorId="3AFD8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1.7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E7"/>
    <w:rsid w:val="000315F5"/>
    <w:rsid w:val="00050E99"/>
    <w:rsid w:val="000913E2"/>
    <w:rsid w:val="00094D4F"/>
    <w:rsid w:val="000A41DA"/>
    <w:rsid w:val="000E40B6"/>
    <w:rsid w:val="00116FBD"/>
    <w:rsid w:val="001C4497"/>
    <w:rsid w:val="001C59FB"/>
    <w:rsid w:val="0027560F"/>
    <w:rsid w:val="003105E7"/>
    <w:rsid w:val="003775DD"/>
    <w:rsid w:val="003B05D7"/>
    <w:rsid w:val="00424B56"/>
    <w:rsid w:val="005B26FB"/>
    <w:rsid w:val="006229F9"/>
    <w:rsid w:val="00643682"/>
    <w:rsid w:val="00652A90"/>
    <w:rsid w:val="00695794"/>
    <w:rsid w:val="006D58C0"/>
    <w:rsid w:val="00725224"/>
    <w:rsid w:val="007B00F5"/>
    <w:rsid w:val="00802141"/>
    <w:rsid w:val="008052DC"/>
    <w:rsid w:val="00866331"/>
    <w:rsid w:val="008C1465"/>
    <w:rsid w:val="0094030B"/>
    <w:rsid w:val="009807A6"/>
    <w:rsid w:val="00A1066C"/>
    <w:rsid w:val="00A14CD8"/>
    <w:rsid w:val="00AD5684"/>
    <w:rsid w:val="00AF3CE7"/>
    <w:rsid w:val="00B359C2"/>
    <w:rsid w:val="00BA0BAA"/>
    <w:rsid w:val="00BC1AEB"/>
    <w:rsid w:val="00CA791C"/>
    <w:rsid w:val="00CD31B7"/>
    <w:rsid w:val="00DC0F8E"/>
    <w:rsid w:val="00DC7D11"/>
    <w:rsid w:val="00DD69E3"/>
    <w:rsid w:val="00DF74F3"/>
    <w:rsid w:val="00E80CD2"/>
    <w:rsid w:val="00E856BE"/>
    <w:rsid w:val="00E929A9"/>
    <w:rsid w:val="00EE745D"/>
    <w:rsid w:val="00F04D84"/>
    <w:rsid w:val="00F33B30"/>
    <w:rsid w:val="00F3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1344-88A9-4AE9-821B-A46FD207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DTS</cp:lastModifiedBy>
  <cp:revision>7</cp:revision>
  <cp:lastPrinted>2022-08-25T05:53:00Z</cp:lastPrinted>
  <dcterms:created xsi:type="dcterms:W3CDTF">2022-06-10T12:46:00Z</dcterms:created>
  <dcterms:modified xsi:type="dcterms:W3CDTF">2022-08-26T10:27:00Z</dcterms:modified>
</cp:coreProperties>
</file>